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49EAA5BB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OK.6140</w:t>
      </w:r>
      <w:r w:rsidR="00E6737D">
        <w:rPr>
          <w:spacing w:val="-10"/>
          <w:sz w:val="23"/>
          <w:szCs w:val="23"/>
        </w:rPr>
        <w:t>.1</w:t>
      </w:r>
      <w:r w:rsidR="009D4ADE">
        <w:rPr>
          <w:spacing w:val="-10"/>
          <w:sz w:val="23"/>
          <w:szCs w:val="23"/>
        </w:rPr>
        <w:t>5</w:t>
      </w:r>
      <w:r w:rsidR="00E6737D">
        <w:rPr>
          <w:spacing w:val="-10"/>
          <w:sz w:val="23"/>
          <w:szCs w:val="23"/>
        </w:rPr>
        <w:t>.</w:t>
      </w:r>
      <w:r w:rsidR="007919D1">
        <w:rPr>
          <w:spacing w:val="-10"/>
          <w:sz w:val="23"/>
          <w:szCs w:val="23"/>
        </w:rPr>
        <w:t>2023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2FE4F15A" w:rsidR="00BA1B64" w:rsidRPr="00C36028" w:rsidRDefault="00BA1B64" w:rsidP="00C36028">
      <w:pPr>
        <w:shd w:val="clear" w:color="auto" w:fill="FFFFFF"/>
        <w:spacing w:after="160" w:line="240" w:lineRule="auto"/>
        <w:jc w:val="center"/>
        <w:rPr>
          <w:spacing w:val="-10"/>
          <w:sz w:val="23"/>
          <w:szCs w:val="23"/>
        </w:rPr>
      </w:pPr>
      <w:r w:rsidRPr="00C36028">
        <w:rPr>
          <w:b/>
          <w:bCs/>
          <w:color w:val="000000" w:themeColor="text1"/>
          <w:spacing w:val="-10"/>
          <w:sz w:val="23"/>
          <w:szCs w:val="23"/>
        </w:rPr>
        <w:t>„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Zapewnienie opieki w schronisku bezdomnym zwierz</w:t>
      </w:r>
      <w:r w:rsidR="009D4ADE">
        <w:rPr>
          <w:b/>
          <w:bCs/>
          <w:color w:val="000000" w:themeColor="text1"/>
          <w:spacing w:val="-10"/>
          <w:sz w:val="23"/>
          <w:szCs w:val="23"/>
        </w:rPr>
        <w:t>ę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tom odłowionym z terenu Gminy Pacyna”</w:t>
      </w:r>
      <w:r w:rsidR="009C778B" w:rsidRPr="00C36028">
        <w:rPr>
          <w:spacing w:val="-10"/>
          <w:sz w:val="23"/>
          <w:szCs w:val="23"/>
        </w:rPr>
        <w:t xml:space="preserve"> </w:t>
      </w:r>
    </w:p>
    <w:p w14:paraId="66B78829" w14:textId="5FCBFD4E" w:rsidR="00C36028" w:rsidRPr="00FB1C89" w:rsidRDefault="00CB3D1B" w:rsidP="00C36028">
      <w:pPr>
        <w:shd w:val="clear" w:color="auto" w:fill="FFFFFF"/>
        <w:spacing w:after="100"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2B669748" w14:textId="4F28313E" w:rsidR="00C36028" w:rsidRPr="00C36028" w:rsidRDefault="006E7695" w:rsidP="00C36028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748" w:hanging="357"/>
        <w:contextualSpacing w:val="0"/>
        <w:jc w:val="both"/>
        <w:rPr>
          <w:spacing w:val="-10"/>
          <w:sz w:val="23"/>
          <w:szCs w:val="23"/>
        </w:rPr>
      </w:pPr>
      <w:r w:rsidRPr="00C36028">
        <w:rPr>
          <w:spacing w:val="-10"/>
          <w:sz w:val="23"/>
          <w:szCs w:val="23"/>
        </w:rPr>
        <w:t>Oferujemy wykonanie zamówienia na zasadach określonych w zapytaniu cenowym za:</w:t>
      </w:r>
    </w:p>
    <w:p w14:paraId="06EC0AFC" w14:textId="66467867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 xml:space="preserve">Cena dziennego utrzymania (stawka za dobę) </w:t>
      </w:r>
      <w:r w:rsidRPr="001E3765">
        <w:rPr>
          <w:b/>
          <w:bCs/>
          <w:color w:val="000000" w:themeColor="text1"/>
          <w:spacing w:val="-10"/>
          <w:sz w:val="23"/>
          <w:szCs w:val="23"/>
          <w:u w:val="single"/>
        </w:rPr>
        <w:t>psa</w:t>
      </w:r>
      <w:r w:rsidRPr="00035FE8">
        <w:rPr>
          <w:color w:val="000000" w:themeColor="text1"/>
          <w:spacing w:val="-10"/>
          <w:sz w:val="23"/>
          <w:szCs w:val="23"/>
        </w:rPr>
        <w:t xml:space="preserve"> 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286E0B9D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bookmarkStart w:id="0" w:name="_Hlk153451401"/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20C04401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AFD962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3D76546C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bookmarkEnd w:id="0"/>
    <w:p w14:paraId="7F918F8B" w14:textId="23215801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 xml:space="preserve">Cena dziennego utrzymania (stawka za dobę) </w:t>
      </w:r>
      <w:r w:rsidRPr="001E3765">
        <w:rPr>
          <w:b/>
          <w:bCs/>
          <w:color w:val="000000" w:themeColor="text1"/>
          <w:spacing w:val="-10"/>
          <w:sz w:val="23"/>
          <w:szCs w:val="23"/>
          <w:u w:val="single"/>
        </w:rPr>
        <w:t>kota</w:t>
      </w:r>
      <w:r w:rsidRPr="00035FE8">
        <w:rPr>
          <w:color w:val="000000" w:themeColor="text1"/>
          <w:spacing w:val="-10"/>
          <w:sz w:val="23"/>
          <w:szCs w:val="23"/>
        </w:rPr>
        <w:t xml:space="preserve"> 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0E3CBF4F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4B83FE42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21BE0B8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752C5BB" w14:textId="77777777" w:rsidR="009D4ADE" w:rsidRDefault="00C36028" w:rsidP="009D4ADE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10D54C37" w14:textId="5FD0265B" w:rsidR="009D4ADE" w:rsidRPr="009D4ADE" w:rsidRDefault="009D4ADE" w:rsidP="009D4ADE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>C</w:t>
      </w:r>
      <w:r w:rsidRPr="009D4ADE">
        <w:rPr>
          <w:color w:val="000000"/>
          <w:sz w:val="23"/>
          <w:szCs w:val="23"/>
        </w:rPr>
        <w:t>en</w:t>
      </w:r>
      <w:r w:rsidRPr="009D4ADE"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przyjęcie </w:t>
      </w:r>
      <w:r w:rsidRPr="009D4ADE">
        <w:rPr>
          <w:b/>
          <w:bCs/>
          <w:color w:val="000000"/>
          <w:sz w:val="23"/>
          <w:szCs w:val="23"/>
          <w:u w:val="single"/>
        </w:rPr>
        <w:t>psa</w:t>
      </w:r>
      <w:r w:rsidRPr="009D4ADE">
        <w:rPr>
          <w:color w:val="000000"/>
          <w:sz w:val="23"/>
          <w:szCs w:val="23"/>
        </w:rPr>
        <w:t xml:space="preserve"> do schroniska (wstępna kontrola zdrowia, badanie, pakiet</w:t>
      </w:r>
      <w:r w:rsidR="001E3765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szczepień)</w:t>
      </w:r>
      <w:r w:rsidR="001E3765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</w:r>
      <w:r w:rsidRPr="009D4ADE"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1D9A608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75C368C1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EE80F3D" w14:textId="7E1240D9" w:rsidR="009D4ADE" w:rsidRPr="009D4ADE" w:rsidRDefault="009D4ADE" w:rsidP="009D4ADE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32C24BC3" w14:textId="28A42487" w:rsidR="009D4ADE" w:rsidRPr="009D4ADE" w:rsidRDefault="009D4ADE" w:rsidP="009D4ADE">
      <w:pPr>
        <w:pStyle w:val="Akapitzlist"/>
        <w:numPr>
          <w:ilvl w:val="0"/>
          <w:numId w:val="35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9D4ADE">
        <w:rPr>
          <w:color w:val="000000"/>
          <w:sz w:val="23"/>
          <w:szCs w:val="23"/>
        </w:rPr>
        <w:t>en</w:t>
      </w:r>
      <w:r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przyjęcie</w:t>
      </w:r>
      <w:r w:rsidRPr="009D4ADE">
        <w:rPr>
          <w:b/>
          <w:bCs/>
          <w:color w:val="000000"/>
          <w:sz w:val="23"/>
          <w:szCs w:val="23"/>
        </w:rPr>
        <w:t xml:space="preserve"> </w:t>
      </w:r>
      <w:r w:rsidRPr="009D4ADE">
        <w:rPr>
          <w:b/>
          <w:bCs/>
          <w:color w:val="000000"/>
          <w:sz w:val="23"/>
          <w:szCs w:val="23"/>
          <w:u w:val="single"/>
        </w:rPr>
        <w:t>kota</w:t>
      </w:r>
      <w:r w:rsidRPr="009D4ADE">
        <w:rPr>
          <w:b/>
          <w:bCs/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do schroniska</w:t>
      </w:r>
      <w:r w:rsidR="001E3765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(wstępna kontrola zdrowia, badanie, pakiet szczepień)</w:t>
      </w:r>
      <w:r w:rsidR="001E3765" w:rsidRPr="001E3765">
        <w:rPr>
          <w:color w:val="000000"/>
          <w:sz w:val="23"/>
          <w:szCs w:val="23"/>
        </w:rPr>
        <w:t>:</w:t>
      </w:r>
    </w:p>
    <w:p w14:paraId="57AA27E0" w14:textId="77777777" w:rsidR="009D4ADE" w:rsidRPr="009D4ADE" w:rsidRDefault="009D4ADE" w:rsidP="009D4ADE">
      <w:pPr>
        <w:pStyle w:val="Akapitzlist"/>
        <w:shd w:val="clear" w:color="auto" w:fill="FFFFFF"/>
        <w:spacing w:after="40" w:line="242" w:lineRule="auto"/>
        <w:ind w:left="782"/>
        <w:jc w:val="both"/>
        <w:rPr>
          <w:color w:val="000000" w:themeColor="text1"/>
          <w:spacing w:val="-10"/>
          <w:sz w:val="23"/>
          <w:szCs w:val="23"/>
        </w:rPr>
      </w:pPr>
      <w:bookmarkStart w:id="1" w:name="_Hlk153451705"/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35C8905F" w14:textId="77777777" w:rsidR="009D4ADE" w:rsidRPr="009D4ADE" w:rsidRDefault="009D4ADE" w:rsidP="009D4ADE">
      <w:pPr>
        <w:pStyle w:val="Akapitzlist"/>
        <w:shd w:val="clear" w:color="auto" w:fill="FFFFFF"/>
        <w:spacing w:after="40" w:line="242" w:lineRule="auto"/>
        <w:ind w:left="782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6A5757BD" w14:textId="77777777" w:rsidR="009D4ADE" w:rsidRPr="009D4ADE" w:rsidRDefault="009D4ADE" w:rsidP="009D4ADE">
      <w:pPr>
        <w:pStyle w:val="Akapitzlist"/>
        <w:shd w:val="clear" w:color="auto" w:fill="FFFFFF"/>
        <w:spacing w:after="40" w:line="242" w:lineRule="auto"/>
        <w:ind w:left="782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2067AB8" w14:textId="33CDD596" w:rsidR="009D4ADE" w:rsidRPr="009D4ADE" w:rsidRDefault="009D4ADE" w:rsidP="009D4ADE">
      <w:pPr>
        <w:pStyle w:val="Akapitzlist"/>
        <w:shd w:val="clear" w:color="auto" w:fill="FFFFFF"/>
        <w:spacing w:after="40" w:line="242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1"/>
    </w:p>
    <w:p w14:paraId="73C1AE41" w14:textId="4CCC5784" w:rsidR="009D4ADE" w:rsidRPr="009D4ADE" w:rsidRDefault="009D4ADE" w:rsidP="001E3765">
      <w:pPr>
        <w:pStyle w:val="Akapitzlist"/>
        <w:numPr>
          <w:ilvl w:val="0"/>
          <w:numId w:val="35"/>
        </w:numPr>
        <w:spacing w:after="2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C</w:t>
      </w:r>
      <w:r w:rsidRPr="009D4ADE">
        <w:rPr>
          <w:color w:val="000000"/>
          <w:sz w:val="23"/>
          <w:szCs w:val="23"/>
        </w:rPr>
        <w:t>en</w:t>
      </w:r>
      <w:r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zabieg sterylizacji/kastracji</w:t>
      </w:r>
      <w:r w:rsidR="001E3765">
        <w:rPr>
          <w:color w:val="000000"/>
          <w:sz w:val="23"/>
          <w:szCs w:val="23"/>
        </w:rPr>
        <w:t xml:space="preserve"> zwierzęcia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846D9D0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11EF77A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6F3591A2" w14:textId="1C08C0EA" w:rsidR="009D4ADE" w:rsidRPr="009D4ADE" w:rsidRDefault="009D4ADE" w:rsidP="001E3765">
      <w:pPr>
        <w:pStyle w:val="Akapitzlist"/>
        <w:shd w:val="clear" w:color="auto" w:fill="FFFFFF"/>
        <w:spacing w:after="10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1AF7541E" w14:textId="366448CF" w:rsidR="009D4ADE" w:rsidRPr="009D4ADE" w:rsidRDefault="009D4ADE" w:rsidP="001E3765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>C</w:t>
      </w:r>
      <w:r w:rsidRPr="009D4ADE">
        <w:rPr>
          <w:color w:val="000000"/>
          <w:sz w:val="23"/>
          <w:szCs w:val="23"/>
        </w:rPr>
        <w:t>en</w:t>
      </w:r>
      <w:r w:rsidRPr="009D4ADE"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identyfikację elektroniczną (chip) zwierzęcia</w:t>
      </w:r>
      <w:r w:rsidR="001E3765">
        <w:rPr>
          <w:color w:val="000000"/>
          <w:sz w:val="23"/>
          <w:szCs w:val="23"/>
        </w:rPr>
        <w:t>:</w:t>
      </w:r>
    </w:p>
    <w:p w14:paraId="184736AC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bookmarkStart w:id="2" w:name="_Hlk153451723"/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3D7BD4B3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41F55952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</w:t>
      </w:r>
      <w:r>
        <w:rPr>
          <w:color w:val="000000" w:themeColor="text1"/>
          <w:spacing w:val="-10"/>
          <w:sz w:val="23"/>
          <w:szCs w:val="23"/>
        </w:rPr>
        <w:t>e</w:t>
      </w:r>
      <w:r w:rsidRPr="009D4ADE">
        <w:rPr>
          <w:color w:val="000000" w:themeColor="text1"/>
          <w:spacing w:val="-10"/>
          <w:sz w:val="23"/>
          <w:szCs w:val="23"/>
        </w:rPr>
        <w:t>na netto: …………..……………………………………………………………………………………………………………..… zł</w:t>
      </w:r>
    </w:p>
    <w:p w14:paraId="70F17679" w14:textId="77777777" w:rsidR="001E3765" w:rsidRDefault="009D4ADE" w:rsidP="001E3765">
      <w:pPr>
        <w:shd w:val="clear" w:color="auto" w:fill="FFFFFF"/>
        <w:spacing w:after="10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2"/>
    </w:p>
    <w:p w14:paraId="772D677B" w14:textId="4A66A1A7" w:rsidR="001E3765" w:rsidRPr="001E3765" w:rsidRDefault="001E3765" w:rsidP="001E3765">
      <w:pPr>
        <w:pStyle w:val="Akapitzlist"/>
        <w:numPr>
          <w:ilvl w:val="0"/>
          <w:numId w:val="35"/>
        </w:numPr>
        <w:shd w:val="clear" w:color="auto" w:fill="FFFFFF"/>
        <w:spacing w:after="4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 xml:space="preserve">W przypadku braku w schronisku w danym miesiącu rozliczeniowym zwierząt (psów) pochodzących z terenu Gminy Pacyna, </w:t>
      </w:r>
      <w:r w:rsidRPr="001E3765">
        <w:rPr>
          <w:b/>
          <w:bCs/>
          <w:color w:val="000000" w:themeColor="text1"/>
          <w:spacing w:val="-10"/>
          <w:sz w:val="23"/>
          <w:szCs w:val="23"/>
        </w:rPr>
        <w:t>ryczałt za gotowość przyjęcia psów</w:t>
      </w:r>
      <w:r>
        <w:rPr>
          <w:color w:val="000000" w:themeColor="text1"/>
          <w:spacing w:val="-10"/>
          <w:sz w:val="23"/>
          <w:szCs w:val="23"/>
        </w:rPr>
        <w:t>:</w:t>
      </w:r>
    </w:p>
    <w:p w14:paraId="7CD036FF" w14:textId="6AF17112" w:rsidR="009D4ADE" w:rsidRPr="001E3765" w:rsidRDefault="009D4ADE" w:rsidP="001E3765">
      <w:pPr>
        <w:shd w:val="clear" w:color="auto" w:fill="FFFFFF"/>
        <w:spacing w:after="20" w:line="240" w:lineRule="auto"/>
        <w:ind w:left="748"/>
        <w:jc w:val="both"/>
        <w:rPr>
          <w:color w:val="000000" w:themeColor="text1"/>
          <w:spacing w:val="-10"/>
          <w:sz w:val="23"/>
          <w:szCs w:val="23"/>
        </w:rPr>
      </w:pPr>
      <w:r w:rsidRPr="001E3765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78FAB1D9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22164117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EEEE8A9" w14:textId="3962E5CA" w:rsidR="009D4ADE" w:rsidRP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57CC0F10" w14:textId="77777777" w:rsidR="009D4ADE" w:rsidRPr="009D4ADE" w:rsidRDefault="009D4ADE" w:rsidP="009D4ADE">
      <w:p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</w:p>
    <w:p w14:paraId="3228774C" w14:textId="467A6CE1" w:rsidR="00E6737D" w:rsidRDefault="00C36028" w:rsidP="00E6737D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C36028">
        <w:rPr>
          <w:b/>
          <w:bCs/>
          <w:spacing w:val="-10"/>
          <w:sz w:val="23"/>
          <w:szCs w:val="23"/>
        </w:rPr>
        <w:t xml:space="preserve">1a. Odsetek adopcyjności, o którym mowa w ust. 4 pkt </w:t>
      </w:r>
      <w:r w:rsidR="00FC42BA">
        <w:rPr>
          <w:b/>
          <w:bCs/>
          <w:spacing w:val="-10"/>
          <w:sz w:val="23"/>
          <w:szCs w:val="23"/>
        </w:rPr>
        <w:t>1 lit. f</w:t>
      </w:r>
      <w:r w:rsidRPr="00C36028">
        <w:rPr>
          <w:b/>
          <w:bCs/>
          <w:spacing w:val="-10"/>
          <w:sz w:val="23"/>
          <w:szCs w:val="23"/>
        </w:rPr>
        <w:t xml:space="preserve"> zapytania cenowego, wynosi: ……. %.</w:t>
      </w:r>
    </w:p>
    <w:p w14:paraId="2DD0B692" w14:textId="6194FFD6" w:rsidR="00E6737D" w:rsidRPr="009D4ADE" w:rsidRDefault="00E6737D" w:rsidP="00035FE8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9D4ADE">
        <w:rPr>
          <w:b/>
          <w:bCs/>
          <w:spacing w:val="-10"/>
          <w:sz w:val="23"/>
          <w:szCs w:val="23"/>
        </w:rPr>
        <w:t xml:space="preserve">1b. </w:t>
      </w:r>
      <w:r w:rsidR="009D4ADE" w:rsidRPr="009D4ADE">
        <w:rPr>
          <w:b/>
          <w:bCs/>
          <w:spacing w:val="-10"/>
          <w:sz w:val="23"/>
          <w:szCs w:val="23"/>
        </w:rPr>
        <w:t>Liczba wolontariuszy w schronisku: …….. osób.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3CEF48D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7A22689C" w14:textId="77777777" w:rsidR="00035FE8" w:rsidRPr="007646E4" w:rsidRDefault="00035FE8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93E5" w14:textId="77777777" w:rsidR="00D20229" w:rsidRDefault="00D20229" w:rsidP="00E41EF0">
      <w:pPr>
        <w:spacing w:after="0" w:line="240" w:lineRule="auto"/>
      </w:pPr>
      <w:r>
        <w:separator/>
      </w:r>
    </w:p>
  </w:endnote>
  <w:endnote w:type="continuationSeparator" w:id="0">
    <w:p w14:paraId="198BD590" w14:textId="77777777" w:rsidR="00D20229" w:rsidRDefault="00D20229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C6B" w14:textId="77777777" w:rsidR="00D20229" w:rsidRDefault="00D20229" w:rsidP="00E41EF0">
      <w:pPr>
        <w:spacing w:after="0" w:line="240" w:lineRule="auto"/>
      </w:pPr>
      <w:r>
        <w:separator/>
      </w:r>
    </w:p>
  </w:footnote>
  <w:footnote w:type="continuationSeparator" w:id="0">
    <w:p w14:paraId="01C48AC3" w14:textId="77777777" w:rsidR="00D20229" w:rsidRDefault="00D20229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7D"/>
    <w:multiLevelType w:val="hybridMultilevel"/>
    <w:tmpl w:val="D38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DE9"/>
    <w:multiLevelType w:val="hybridMultilevel"/>
    <w:tmpl w:val="621A1D4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3" w15:restartNumberingAfterBreak="0">
    <w:nsid w:val="59736C62"/>
    <w:multiLevelType w:val="hybridMultilevel"/>
    <w:tmpl w:val="89F4D8B4"/>
    <w:lvl w:ilvl="0" w:tplc="B526E40C">
      <w:start w:val="1"/>
      <w:numFmt w:val="decimal"/>
      <w:lvlText w:val="%1)"/>
      <w:lvlJc w:val="left"/>
      <w:pPr>
        <w:ind w:left="14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7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4FCD"/>
    <w:multiLevelType w:val="hybridMultilevel"/>
    <w:tmpl w:val="8682A5DC"/>
    <w:lvl w:ilvl="0" w:tplc="79FC2A8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6"/>
  </w:num>
  <w:num w:numId="3" w16cid:durableId="1371034854">
    <w:abstractNumId w:val="18"/>
  </w:num>
  <w:num w:numId="4" w16cid:durableId="1099718773">
    <w:abstractNumId w:val="33"/>
  </w:num>
  <w:num w:numId="5" w16cid:durableId="625281088">
    <w:abstractNumId w:val="21"/>
  </w:num>
  <w:num w:numId="6" w16cid:durableId="2113086017">
    <w:abstractNumId w:val="34"/>
  </w:num>
  <w:num w:numId="7" w16cid:durableId="969752233">
    <w:abstractNumId w:val="4"/>
  </w:num>
  <w:num w:numId="8" w16cid:durableId="929389152">
    <w:abstractNumId w:val="31"/>
  </w:num>
  <w:num w:numId="9" w16cid:durableId="426732634">
    <w:abstractNumId w:val="1"/>
  </w:num>
  <w:num w:numId="10" w16cid:durableId="654725757">
    <w:abstractNumId w:val="26"/>
  </w:num>
  <w:num w:numId="11" w16cid:durableId="1281105693">
    <w:abstractNumId w:val="22"/>
  </w:num>
  <w:num w:numId="12" w16cid:durableId="929656227">
    <w:abstractNumId w:val="27"/>
  </w:num>
  <w:num w:numId="13" w16cid:durableId="647710692">
    <w:abstractNumId w:val="13"/>
  </w:num>
  <w:num w:numId="14" w16cid:durableId="1782606600">
    <w:abstractNumId w:val="25"/>
  </w:num>
  <w:num w:numId="15" w16cid:durableId="1578977847">
    <w:abstractNumId w:val="30"/>
  </w:num>
  <w:num w:numId="16" w16cid:durableId="111049232">
    <w:abstractNumId w:val="17"/>
  </w:num>
  <w:num w:numId="17" w16cid:durableId="1730420272">
    <w:abstractNumId w:val="19"/>
  </w:num>
  <w:num w:numId="18" w16cid:durableId="2146461347">
    <w:abstractNumId w:val="15"/>
  </w:num>
  <w:num w:numId="19" w16cid:durableId="1192303628">
    <w:abstractNumId w:val="16"/>
  </w:num>
  <w:num w:numId="20" w16cid:durableId="1054159214">
    <w:abstractNumId w:val="5"/>
  </w:num>
  <w:num w:numId="21" w16cid:durableId="1774744225">
    <w:abstractNumId w:val="35"/>
  </w:num>
  <w:num w:numId="22" w16cid:durableId="210767752">
    <w:abstractNumId w:val="2"/>
  </w:num>
  <w:num w:numId="23" w16cid:durableId="45180184">
    <w:abstractNumId w:val="7"/>
  </w:num>
  <w:num w:numId="24" w16cid:durableId="2058434982">
    <w:abstractNumId w:val="10"/>
  </w:num>
  <w:num w:numId="25" w16cid:durableId="888960727">
    <w:abstractNumId w:val="32"/>
  </w:num>
  <w:num w:numId="26" w16cid:durableId="995455277">
    <w:abstractNumId w:val="9"/>
  </w:num>
  <w:num w:numId="27" w16cid:durableId="896088987">
    <w:abstractNumId w:val="29"/>
  </w:num>
  <w:num w:numId="28" w16cid:durableId="1177426263">
    <w:abstractNumId w:val="24"/>
  </w:num>
  <w:num w:numId="29" w16cid:durableId="407387246">
    <w:abstractNumId w:val="36"/>
  </w:num>
  <w:num w:numId="30" w16cid:durableId="1130561998">
    <w:abstractNumId w:val="28"/>
  </w:num>
  <w:num w:numId="31" w16cid:durableId="1766874388">
    <w:abstractNumId w:val="11"/>
  </w:num>
  <w:num w:numId="32" w16cid:durableId="990986555">
    <w:abstractNumId w:val="14"/>
  </w:num>
  <w:num w:numId="33" w16cid:durableId="1024474166">
    <w:abstractNumId w:val="12"/>
  </w:num>
  <w:num w:numId="34" w16cid:durableId="1738429743">
    <w:abstractNumId w:val="20"/>
  </w:num>
  <w:num w:numId="35" w16cid:durableId="1348173667">
    <w:abstractNumId w:val="23"/>
  </w:num>
  <w:num w:numId="36" w16cid:durableId="672100597">
    <w:abstractNumId w:val="37"/>
  </w:num>
  <w:num w:numId="37" w16cid:durableId="638193921">
    <w:abstractNumId w:val="3"/>
  </w:num>
  <w:num w:numId="38" w16cid:durableId="387000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F1E24"/>
    <w:rsid w:val="0010754E"/>
    <w:rsid w:val="00110575"/>
    <w:rsid w:val="00142B8B"/>
    <w:rsid w:val="00167902"/>
    <w:rsid w:val="00173AC7"/>
    <w:rsid w:val="0019222D"/>
    <w:rsid w:val="001C5506"/>
    <w:rsid w:val="001E3765"/>
    <w:rsid w:val="001E3A21"/>
    <w:rsid w:val="00252728"/>
    <w:rsid w:val="00267361"/>
    <w:rsid w:val="002876B9"/>
    <w:rsid w:val="002B0AB2"/>
    <w:rsid w:val="002C1D7E"/>
    <w:rsid w:val="002D274D"/>
    <w:rsid w:val="002E4E71"/>
    <w:rsid w:val="002F0775"/>
    <w:rsid w:val="0030087A"/>
    <w:rsid w:val="00341B9D"/>
    <w:rsid w:val="00347530"/>
    <w:rsid w:val="00394184"/>
    <w:rsid w:val="003A0D27"/>
    <w:rsid w:val="003C13FC"/>
    <w:rsid w:val="00434B29"/>
    <w:rsid w:val="004C7AF8"/>
    <w:rsid w:val="004D10FE"/>
    <w:rsid w:val="004E4AC5"/>
    <w:rsid w:val="005159AA"/>
    <w:rsid w:val="005232B7"/>
    <w:rsid w:val="00524D3F"/>
    <w:rsid w:val="00553149"/>
    <w:rsid w:val="005773DF"/>
    <w:rsid w:val="00581AF8"/>
    <w:rsid w:val="005850FE"/>
    <w:rsid w:val="00585E08"/>
    <w:rsid w:val="005B375D"/>
    <w:rsid w:val="006117DF"/>
    <w:rsid w:val="00633C25"/>
    <w:rsid w:val="006624AD"/>
    <w:rsid w:val="006C2B90"/>
    <w:rsid w:val="006E7695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D4ADE"/>
    <w:rsid w:val="009E7F95"/>
    <w:rsid w:val="00A8620D"/>
    <w:rsid w:val="00AC05BD"/>
    <w:rsid w:val="00AF0453"/>
    <w:rsid w:val="00B12E7B"/>
    <w:rsid w:val="00B14940"/>
    <w:rsid w:val="00B3334C"/>
    <w:rsid w:val="00B56893"/>
    <w:rsid w:val="00B74EA8"/>
    <w:rsid w:val="00B8212C"/>
    <w:rsid w:val="00BA1B64"/>
    <w:rsid w:val="00BE6148"/>
    <w:rsid w:val="00C36028"/>
    <w:rsid w:val="00C95068"/>
    <w:rsid w:val="00CB1B32"/>
    <w:rsid w:val="00CB3D1B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D1E70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9D4A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3</cp:revision>
  <cp:lastPrinted>2023-11-27T13:51:00Z</cp:lastPrinted>
  <dcterms:created xsi:type="dcterms:W3CDTF">2021-11-30T07:31:00Z</dcterms:created>
  <dcterms:modified xsi:type="dcterms:W3CDTF">2023-12-14T12:17:00Z</dcterms:modified>
</cp:coreProperties>
</file>